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47中共中央东北局西满分局、辽东省委档案文件汇集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47中共中央东北局西满分局、辽东省委档案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84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辽宁省档案馆 出版图书：https://www.jiaokey.com/tag/辽宁省档案馆.html</w:t>
      </w:r>
    </w:p>
    <w:p>
      <w:r>
        <w:t>关键词搜索：https://www.jiaokey.com/tag/1946-1947中共中央东北局西满分局、辽东省委档案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